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725349" w14:textId="1EE420BD" w:rsidR="00EE5D34" w:rsidRDefault="007A2B8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CA4BB70" wp14:editId="30C8A6AA">
                <wp:simplePos x="0" y="0"/>
                <wp:positionH relativeFrom="margin">
                  <wp:align>left</wp:align>
                </wp:positionH>
                <wp:positionV relativeFrom="paragraph">
                  <wp:posOffset>165100</wp:posOffset>
                </wp:positionV>
                <wp:extent cx="3116580" cy="1965960"/>
                <wp:effectExtent l="19050" t="19050" r="2667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1965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6DBF4BC" w14:textId="77777777" w:rsidR="00D812C0" w:rsidRPr="008D0FDF" w:rsidRDefault="00D812C0" w:rsidP="00E26653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8D0FDF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What should I already know?</w:t>
                            </w:r>
                          </w:p>
                          <w:p w14:paraId="5F489767" w14:textId="5698411F" w:rsidR="00D812C0" w:rsidRPr="00DC3207" w:rsidRDefault="00D812C0" w:rsidP="00103FE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06778F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06778F" w:rsidRPr="00DC3207">
                              <w:rPr>
                                <w:sz w:val="26"/>
                                <w:szCs w:val="26"/>
                                <w:lang w:val="en-US"/>
                              </w:rPr>
                              <w:t>Some knowledge of South America region.</w:t>
                            </w:r>
                          </w:p>
                          <w:p w14:paraId="7EE532B7" w14:textId="72E7A88B" w:rsidR="00D812C0" w:rsidRPr="00DC3207" w:rsidRDefault="00D812C0" w:rsidP="00103FE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DC3207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06778F" w:rsidRPr="00DC3207">
                              <w:rPr>
                                <w:sz w:val="26"/>
                                <w:szCs w:val="26"/>
                                <w:lang w:val="en-US"/>
                              </w:rPr>
                              <w:t>Ideas of trade between UK and Europe</w:t>
                            </w:r>
                          </w:p>
                          <w:p w14:paraId="4BEBD7E5" w14:textId="18EA890D" w:rsidR="00D812C0" w:rsidRPr="00103FE0" w:rsidRDefault="00D812C0" w:rsidP="00103FE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1C63EB0" w14:textId="77777777" w:rsidR="00D812C0" w:rsidRPr="00103FE0" w:rsidRDefault="00D812C0" w:rsidP="00E26653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D5FBF41" w14:textId="77777777" w:rsidR="00D812C0" w:rsidRPr="00103FE0" w:rsidRDefault="00D812C0" w:rsidP="00E26653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4BB7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3pt;width:245.4pt;height:154.8pt;z-index: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" fillcolor="white [3201]" strokecolor="#0070c0" strokeweight="2.25pt">
                <v:textbox>
                  <w:txbxContent>
                    <w:p w14:paraId="26DBF4BC" w14:textId="77777777" w:rsidR="00D812C0" w:rsidRPr="008D0FDF" w:rsidRDefault="00D812C0" w:rsidP="00E26653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8D0FDF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What should I already know?</w:t>
                      </w:r>
                    </w:p>
                    <w:p w14:paraId="5F489767" w14:textId="5698411F" w:rsidR="00D812C0" w:rsidRPr="00DC3207" w:rsidRDefault="00D812C0" w:rsidP="00103FE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06778F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06778F" w:rsidRPr="00DC3207">
                        <w:rPr>
                          <w:sz w:val="26"/>
                          <w:szCs w:val="26"/>
                          <w:lang w:val="en-US"/>
                        </w:rPr>
                        <w:t>Some knowledge of South America region.</w:t>
                      </w:r>
                    </w:p>
                    <w:p w14:paraId="7EE532B7" w14:textId="72E7A88B" w:rsidR="00D812C0" w:rsidRPr="00DC3207" w:rsidRDefault="00D812C0" w:rsidP="00103FE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DC3207">
                        <w:rPr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="0006778F" w:rsidRPr="00DC3207">
                        <w:rPr>
                          <w:sz w:val="26"/>
                          <w:szCs w:val="26"/>
                          <w:lang w:val="en-US"/>
                        </w:rPr>
                        <w:t>Ideas of trade between UK and Europe</w:t>
                      </w:r>
                    </w:p>
                    <w:p w14:paraId="4BEBD7E5" w14:textId="18EA890D" w:rsidR="00D812C0" w:rsidRPr="00103FE0" w:rsidRDefault="00D812C0" w:rsidP="00103FE0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31C63EB0" w14:textId="77777777" w:rsidR="00D812C0" w:rsidRPr="00103FE0" w:rsidRDefault="00D812C0" w:rsidP="00E26653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1D5FBF41" w14:textId="77777777" w:rsidR="00D812C0" w:rsidRPr="00103FE0" w:rsidRDefault="00D812C0" w:rsidP="00E26653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52A4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105ADD" wp14:editId="21CB5D06">
                <wp:simplePos x="0" y="0"/>
                <wp:positionH relativeFrom="margin">
                  <wp:align>right</wp:align>
                </wp:positionH>
                <wp:positionV relativeFrom="paragraph">
                  <wp:posOffset>165100</wp:posOffset>
                </wp:positionV>
                <wp:extent cx="3463290" cy="5923280"/>
                <wp:effectExtent l="19050" t="19050" r="22860" b="203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290" cy="5923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B8A25B2" w14:textId="77777777" w:rsidR="00D812C0" w:rsidRPr="008D0FDF" w:rsidRDefault="00D812C0" w:rsidP="00103FE0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8D0FDF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Vocabulary and Definitions:</w:t>
                            </w:r>
                          </w:p>
                          <w:p w14:paraId="7DD52AD3" w14:textId="206E610A" w:rsidR="00D812C0" w:rsidRDefault="00D812C0" w:rsidP="00103FE0">
                            <w:pPr>
                              <w:spacing w:after="0"/>
                              <w:rPr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451" w:type="dxa"/>
                              <w:tblInd w:w="-147" w:type="dxa"/>
                              <w:tblBorders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48"/>
                              <w:gridCol w:w="3803"/>
                            </w:tblGrid>
                            <w:tr w:rsidR="00E52A4F" w14:paraId="20A17B83" w14:textId="77777777" w:rsidTr="00F004AF">
                              <w:trPr>
                                <w:trHeight w:val="657"/>
                              </w:trPr>
                              <w:tc>
                                <w:tcPr>
                                  <w:tcW w:w="1604" w:type="dxa"/>
                                </w:tcPr>
                                <w:p w14:paraId="726A6292" w14:textId="52F8E0AB" w:rsidR="00E52A4F" w:rsidRPr="00DC3207" w:rsidRDefault="0006778F" w:rsidP="00103FE0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DC3207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British Empire</w:t>
                                  </w:r>
                                </w:p>
                              </w:tc>
                              <w:tc>
                                <w:tcPr>
                                  <w:tcW w:w="3847" w:type="dxa"/>
                                </w:tcPr>
                                <w:p w14:paraId="765471DF" w14:textId="541FC82E" w:rsidR="00E52A4F" w:rsidRPr="00DC3207" w:rsidRDefault="005755B9" w:rsidP="00103FE0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DC3207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Territories ruled by the United Kingdom.</w:t>
                                  </w:r>
                                </w:p>
                              </w:tc>
                            </w:tr>
                            <w:tr w:rsidR="00E52A4F" w14:paraId="47F8BFA3" w14:textId="77777777" w:rsidTr="00F004AF">
                              <w:trPr>
                                <w:trHeight w:val="657"/>
                              </w:trPr>
                              <w:tc>
                                <w:tcPr>
                                  <w:tcW w:w="1604" w:type="dxa"/>
                                </w:tcPr>
                                <w:p w14:paraId="6E0C2209" w14:textId="13C02B19" w:rsidR="00E52A4F" w:rsidRPr="00DC3207" w:rsidRDefault="0006778F" w:rsidP="00103FE0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DC3207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Economy</w:t>
                                  </w:r>
                                </w:p>
                              </w:tc>
                              <w:tc>
                                <w:tcPr>
                                  <w:tcW w:w="3847" w:type="dxa"/>
                                </w:tcPr>
                                <w:p w14:paraId="62829E1E" w14:textId="4AC3C9C1" w:rsidR="00E52A4F" w:rsidRPr="00DC3207" w:rsidRDefault="005755B9" w:rsidP="00103FE0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DC3207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A system of making and trading things of value.</w:t>
                                  </w:r>
                                </w:p>
                              </w:tc>
                            </w:tr>
                            <w:tr w:rsidR="0006778F" w14:paraId="4C675FB9" w14:textId="77777777" w:rsidTr="00F004AF">
                              <w:trPr>
                                <w:trHeight w:val="657"/>
                              </w:trPr>
                              <w:tc>
                                <w:tcPr>
                                  <w:tcW w:w="1604" w:type="dxa"/>
                                </w:tcPr>
                                <w:p w14:paraId="2CDCA8C8" w14:textId="508C1D00" w:rsidR="0006778F" w:rsidRPr="00DC3207" w:rsidRDefault="0006778F" w:rsidP="0006778F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DC3207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Export</w:t>
                                  </w:r>
                                </w:p>
                              </w:tc>
                              <w:tc>
                                <w:tcPr>
                                  <w:tcW w:w="3847" w:type="dxa"/>
                                </w:tcPr>
                                <w:p w14:paraId="2843CEF5" w14:textId="1DAE1C9F" w:rsidR="0006778F" w:rsidRPr="00DC3207" w:rsidRDefault="005755B9" w:rsidP="0006778F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DC3207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Sales of goods to another country.</w:t>
                                  </w:r>
                                </w:p>
                              </w:tc>
                            </w:tr>
                            <w:tr w:rsidR="0006778F" w14:paraId="47413A8E" w14:textId="77777777" w:rsidTr="00F004AF">
                              <w:trPr>
                                <w:trHeight w:val="657"/>
                              </w:trPr>
                              <w:tc>
                                <w:tcPr>
                                  <w:tcW w:w="1604" w:type="dxa"/>
                                </w:tcPr>
                                <w:p w14:paraId="34D02A6D" w14:textId="2A417A25" w:rsidR="0006778F" w:rsidRPr="00DC3207" w:rsidRDefault="0006778F" w:rsidP="0006778F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DC3207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Fairtrade</w:t>
                                  </w:r>
                                </w:p>
                              </w:tc>
                              <w:tc>
                                <w:tcPr>
                                  <w:tcW w:w="3847" w:type="dxa"/>
                                </w:tcPr>
                                <w:p w14:paraId="30F878DB" w14:textId="2A05D899" w:rsidR="0006778F" w:rsidRPr="00DC3207" w:rsidRDefault="005755B9" w:rsidP="0006778F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DC3207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Trade where fair prices are paid to the producers.</w:t>
                                  </w:r>
                                </w:p>
                              </w:tc>
                            </w:tr>
                            <w:tr w:rsidR="0006778F" w14:paraId="070044AB" w14:textId="77777777" w:rsidTr="00F004AF">
                              <w:trPr>
                                <w:trHeight w:val="657"/>
                              </w:trPr>
                              <w:tc>
                                <w:tcPr>
                                  <w:tcW w:w="1604" w:type="dxa"/>
                                </w:tcPr>
                                <w:p w14:paraId="2C7040FD" w14:textId="2CF79B8F" w:rsidR="0006778F" w:rsidRPr="00DC3207" w:rsidRDefault="0006778F" w:rsidP="0006778F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DC3207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Globalisation</w:t>
                                  </w:r>
                                </w:p>
                              </w:tc>
                              <w:tc>
                                <w:tcPr>
                                  <w:tcW w:w="3847" w:type="dxa"/>
                                </w:tcPr>
                                <w:p w14:paraId="6979F6DC" w14:textId="274ABB90" w:rsidR="0006778F" w:rsidRPr="00DC3207" w:rsidRDefault="005755B9" w:rsidP="0006778F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DC3207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Operating on a global scale</w:t>
                                  </w:r>
                                  <w:r w:rsidR="00F004AF" w:rsidRPr="00DC3207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with international influences.</w:t>
                                  </w:r>
                                </w:p>
                              </w:tc>
                            </w:tr>
                            <w:tr w:rsidR="0006778F" w14:paraId="2321BBB6" w14:textId="77777777" w:rsidTr="00F004AF">
                              <w:trPr>
                                <w:trHeight w:val="626"/>
                              </w:trPr>
                              <w:tc>
                                <w:tcPr>
                                  <w:tcW w:w="1604" w:type="dxa"/>
                                </w:tcPr>
                                <w:p w14:paraId="7F56A179" w14:textId="321786AE" w:rsidR="0006778F" w:rsidRPr="00DC3207" w:rsidRDefault="0006778F" w:rsidP="0006778F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DC3207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Import</w:t>
                                  </w:r>
                                </w:p>
                              </w:tc>
                              <w:tc>
                                <w:tcPr>
                                  <w:tcW w:w="3847" w:type="dxa"/>
                                </w:tcPr>
                                <w:p w14:paraId="397D9DF6" w14:textId="2D1CD6F5" w:rsidR="0006778F" w:rsidRPr="00DC3207" w:rsidRDefault="00F004AF" w:rsidP="0006778F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DC3207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Bring goods into a country from another country.</w:t>
                                  </w:r>
                                </w:p>
                              </w:tc>
                            </w:tr>
                            <w:tr w:rsidR="00F004AF" w14:paraId="05CB9879" w14:textId="77777777" w:rsidTr="00F004AF">
                              <w:trPr>
                                <w:trHeight w:val="657"/>
                              </w:trPr>
                              <w:tc>
                                <w:tcPr>
                                  <w:tcW w:w="1604" w:type="dxa"/>
                                </w:tcPr>
                                <w:p w14:paraId="602B0AAF" w14:textId="42FBA961" w:rsidR="00F004AF" w:rsidRPr="00DC3207" w:rsidRDefault="00F004AF" w:rsidP="00F004AF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DC3207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Multinational</w:t>
                                  </w:r>
                                </w:p>
                              </w:tc>
                              <w:tc>
                                <w:tcPr>
                                  <w:tcW w:w="3847" w:type="dxa"/>
                                </w:tcPr>
                                <w:p w14:paraId="6E45C60B" w14:textId="26693F18" w:rsidR="00F004AF" w:rsidRPr="00DC3207" w:rsidRDefault="00F004AF" w:rsidP="00F004AF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DC3207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Includes several countries.</w:t>
                                  </w:r>
                                </w:p>
                              </w:tc>
                            </w:tr>
                            <w:tr w:rsidR="00F004AF" w14:paraId="44F5D44E" w14:textId="77777777" w:rsidTr="00F004AF">
                              <w:trPr>
                                <w:trHeight w:val="657"/>
                              </w:trPr>
                              <w:tc>
                                <w:tcPr>
                                  <w:tcW w:w="1604" w:type="dxa"/>
                                </w:tcPr>
                                <w:p w14:paraId="6EA512D3" w14:textId="31134E82" w:rsidR="00F004AF" w:rsidRPr="00DC3207" w:rsidRDefault="00F004AF" w:rsidP="00F004AF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DC3207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Tax</w:t>
                                  </w:r>
                                </w:p>
                              </w:tc>
                              <w:tc>
                                <w:tcPr>
                                  <w:tcW w:w="3847" w:type="dxa"/>
                                </w:tcPr>
                                <w:p w14:paraId="4DD023AF" w14:textId="668FE536" w:rsidR="00F004AF" w:rsidRPr="00DC3207" w:rsidRDefault="00F004AF" w:rsidP="00F004AF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DC3207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A compulsory contribution towards government.</w:t>
                                  </w:r>
                                </w:p>
                              </w:tc>
                            </w:tr>
                            <w:tr w:rsidR="00F004AF" w14:paraId="35D45A70" w14:textId="77777777" w:rsidTr="00F004AF">
                              <w:trPr>
                                <w:trHeight w:val="657"/>
                              </w:trPr>
                              <w:tc>
                                <w:tcPr>
                                  <w:tcW w:w="1604" w:type="dxa"/>
                                </w:tcPr>
                                <w:p w14:paraId="25DE851C" w14:textId="5E70DAB3" w:rsidR="00F004AF" w:rsidRPr="00DC3207" w:rsidRDefault="00F004AF" w:rsidP="00F004AF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DC3207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Trading</w:t>
                                  </w:r>
                                </w:p>
                              </w:tc>
                              <w:tc>
                                <w:tcPr>
                                  <w:tcW w:w="3847" w:type="dxa"/>
                                </w:tcPr>
                                <w:p w14:paraId="64A555AA" w14:textId="7FD030DB" w:rsidR="00F004AF" w:rsidRPr="00DC3207" w:rsidRDefault="00F004AF" w:rsidP="00F004AF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DC3207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Buying and selling goods.</w:t>
                                  </w:r>
                                </w:p>
                              </w:tc>
                            </w:tr>
                            <w:tr w:rsidR="00F004AF" w14:paraId="340F00FD" w14:textId="77777777" w:rsidTr="00F004AF">
                              <w:trPr>
                                <w:trHeight w:val="657"/>
                              </w:trPr>
                              <w:tc>
                                <w:tcPr>
                                  <w:tcW w:w="1604" w:type="dxa"/>
                                </w:tcPr>
                                <w:p w14:paraId="2E9E41F2" w14:textId="5DE7C486" w:rsidR="00F004AF" w:rsidRPr="00DC3207" w:rsidRDefault="00F004AF" w:rsidP="00F004AF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DC3207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Supply Chain</w:t>
                                  </w:r>
                                </w:p>
                              </w:tc>
                              <w:tc>
                                <w:tcPr>
                                  <w:tcW w:w="3847" w:type="dxa"/>
                                </w:tcPr>
                                <w:p w14:paraId="0854B0CB" w14:textId="0F1B1C3A" w:rsidR="00F004AF" w:rsidRPr="00DC3207" w:rsidRDefault="00F004AF" w:rsidP="00F004AF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DC3207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The sequence involved in the production of goods.</w:t>
                                  </w:r>
                                </w:p>
                              </w:tc>
                            </w:tr>
                            <w:tr w:rsidR="00F004AF" w14:paraId="510C8B54" w14:textId="77777777" w:rsidTr="00F004AF">
                              <w:trPr>
                                <w:trHeight w:val="626"/>
                              </w:trPr>
                              <w:tc>
                                <w:tcPr>
                                  <w:tcW w:w="1604" w:type="dxa"/>
                                </w:tcPr>
                                <w:p w14:paraId="7A8B7864" w14:textId="57A69789" w:rsidR="00F004AF" w:rsidRPr="00DC3207" w:rsidRDefault="00F004AF" w:rsidP="00F004AF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DC3207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World Trade Organisation</w:t>
                                  </w:r>
                                </w:p>
                              </w:tc>
                              <w:tc>
                                <w:tcPr>
                                  <w:tcW w:w="3847" w:type="dxa"/>
                                </w:tcPr>
                                <w:p w14:paraId="539688D7" w14:textId="2A14FC96" w:rsidR="00F004AF" w:rsidRPr="00DC3207" w:rsidRDefault="00F004AF" w:rsidP="00F004AF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DC3207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The governance of international trade between nations</w:t>
                                  </w:r>
                                </w:p>
                              </w:tc>
                            </w:tr>
                          </w:tbl>
                          <w:p w14:paraId="23A5681C" w14:textId="022AC42A" w:rsidR="00D812C0" w:rsidRPr="00103FE0" w:rsidRDefault="00D812C0" w:rsidP="00F004AF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05ADD" id="Text Box 7" o:spid="_x0000_s1027" type="#_x0000_t202" style="position:absolute;margin-left:221.5pt;margin-top:13pt;width:272.7pt;height:466.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" fillcolor="white [3201]" strokecolor="#0070c0" strokeweight="2.25pt">
                <v:textbox>
                  <w:txbxContent>
                    <w:p w14:paraId="7B8A25B2" w14:textId="77777777" w:rsidR="00D812C0" w:rsidRPr="008D0FDF" w:rsidRDefault="00D812C0" w:rsidP="00103FE0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8D0FDF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Key Vocabulary and Definitions:</w:t>
                      </w:r>
                    </w:p>
                    <w:p w14:paraId="7DD52AD3" w14:textId="206E610A" w:rsidR="00D812C0" w:rsidRDefault="00D812C0" w:rsidP="00103FE0">
                      <w:pPr>
                        <w:spacing w:after="0"/>
                        <w:rPr>
                          <w:sz w:val="26"/>
                          <w:szCs w:val="26"/>
                          <w:u w:val="single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5451" w:type="dxa"/>
                        <w:tblInd w:w="-147" w:type="dxa"/>
                        <w:tblBorders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48"/>
                        <w:gridCol w:w="3803"/>
                      </w:tblGrid>
                      <w:tr w:rsidR="00E52A4F" w14:paraId="20A17B83" w14:textId="77777777" w:rsidTr="00F004AF">
                        <w:trPr>
                          <w:trHeight w:val="657"/>
                        </w:trPr>
                        <w:tc>
                          <w:tcPr>
                            <w:tcW w:w="1604" w:type="dxa"/>
                          </w:tcPr>
                          <w:p w14:paraId="726A6292" w14:textId="52F8E0AB" w:rsidR="00E52A4F" w:rsidRPr="00DC3207" w:rsidRDefault="0006778F" w:rsidP="00103FE0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DC3207">
                              <w:rPr>
                                <w:sz w:val="26"/>
                                <w:szCs w:val="26"/>
                                <w:lang w:val="en-US"/>
                              </w:rPr>
                              <w:t>British Empire</w:t>
                            </w:r>
                          </w:p>
                        </w:tc>
                        <w:tc>
                          <w:tcPr>
                            <w:tcW w:w="3847" w:type="dxa"/>
                          </w:tcPr>
                          <w:p w14:paraId="765471DF" w14:textId="541FC82E" w:rsidR="00E52A4F" w:rsidRPr="00DC3207" w:rsidRDefault="005755B9" w:rsidP="00103FE0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DC3207">
                              <w:rPr>
                                <w:sz w:val="26"/>
                                <w:szCs w:val="26"/>
                                <w:lang w:val="en-US"/>
                              </w:rPr>
                              <w:t>Territories ruled by the United Kingdom.</w:t>
                            </w:r>
                          </w:p>
                        </w:tc>
                      </w:tr>
                      <w:tr w:rsidR="00E52A4F" w14:paraId="47F8BFA3" w14:textId="77777777" w:rsidTr="00F004AF">
                        <w:trPr>
                          <w:trHeight w:val="657"/>
                        </w:trPr>
                        <w:tc>
                          <w:tcPr>
                            <w:tcW w:w="1604" w:type="dxa"/>
                          </w:tcPr>
                          <w:p w14:paraId="6E0C2209" w14:textId="13C02B19" w:rsidR="00E52A4F" w:rsidRPr="00DC3207" w:rsidRDefault="0006778F" w:rsidP="00103FE0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DC3207">
                              <w:rPr>
                                <w:sz w:val="26"/>
                                <w:szCs w:val="26"/>
                                <w:lang w:val="en-US"/>
                              </w:rPr>
                              <w:t>Economy</w:t>
                            </w:r>
                          </w:p>
                        </w:tc>
                        <w:tc>
                          <w:tcPr>
                            <w:tcW w:w="3847" w:type="dxa"/>
                          </w:tcPr>
                          <w:p w14:paraId="62829E1E" w14:textId="4AC3C9C1" w:rsidR="00E52A4F" w:rsidRPr="00DC3207" w:rsidRDefault="005755B9" w:rsidP="00103FE0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DC3207">
                              <w:rPr>
                                <w:sz w:val="26"/>
                                <w:szCs w:val="26"/>
                                <w:lang w:val="en-US"/>
                              </w:rPr>
                              <w:t>A system of making and trading things of value.</w:t>
                            </w:r>
                          </w:p>
                        </w:tc>
                      </w:tr>
                      <w:tr w:rsidR="0006778F" w14:paraId="4C675FB9" w14:textId="77777777" w:rsidTr="00F004AF">
                        <w:trPr>
                          <w:trHeight w:val="657"/>
                        </w:trPr>
                        <w:tc>
                          <w:tcPr>
                            <w:tcW w:w="1604" w:type="dxa"/>
                          </w:tcPr>
                          <w:p w14:paraId="2CDCA8C8" w14:textId="508C1D00" w:rsidR="0006778F" w:rsidRPr="00DC3207" w:rsidRDefault="0006778F" w:rsidP="0006778F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DC3207">
                              <w:rPr>
                                <w:sz w:val="26"/>
                                <w:szCs w:val="26"/>
                                <w:lang w:val="en-US"/>
                              </w:rPr>
                              <w:t>Export</w:t>
                            </w:r>
                          </w:p>
                        </w:tc>
                        <w:tc>
                          <w:tcPr>
                            <w:tcW w:w="3847" w:type="dxa"/>
                          </w:tcPr>
                          <w:p w14:paraId="2843CEF5" w14:textId="1DAE1C9F" w:rsidR="0006778F" w:rsidRPr="00DC3207" w:rsidRDefault="005755B9" w:rsidP="0006778F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DC3207">
                              <w:rPr>
                                <w:sz w:val="26"/>
                                <w:szCs w:val="26"/>
                                <w:lang w:val="en-US"/>
                              </w:rPr>
                              <w:t>Sales of goods to another country.</w:t>
                            </w:r>
                          </w:p>
                        </w:tc>
                      </w:tr>
                      <w:tr w:rsidR="0006778F" w14:paraId="47413A8E" w14:textId="77777777" w:rsidTr="00F004AF">
                        <w:trPr>
                          <w:trHeight w:val="657"/>
                        </w:trPr>
                        <w:tc>
                          <w:tcPr>
                            <w:tcW w:w="1604" w:type="dxa"/>
                          </w:tcPr>
                          <w:p w14:paraId="34D02A6D" w14:textId="2A417A25" w:rsidR="0006778F" w:rsidRPr="00DC3207" w:rsidRDefault="0006778F" w:rsidP="0006778F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DC3207">
                              <w:rPr>
                                <w:sz w:val="26"/>
                                <w:szCs w:val="26"/>
                                <w:lang w:val="en-US"/>
                              </w:rPr>
                              <w:t>Fairtrade</w:t>
                            </w:r>
                          </w:p>
                        </w:tc>
                        <w:tc>
                          <w:tcPr>
                            <w:tcW w:w="3847" w:type="dxa"/>
                          </w:tcPr>
                          <w:p w14:paraId="30F878DB" w14:textId="2A05D899" w:rsidR="0006778F" w:rsidRPr="00DC3207" w:rsidRDefault="005755B9" w:rsidP="0006778F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DC3207">
                              <w:rPr>
                                <w:sz w:val="26"/>
                                <w:szCs w:val="26"/>
                                <w:lang w:val="en-US"/>
                              </w:rPr>
                              <w:t>Trade where fair prices are paid to the producers.</w:t>
                            </w:r>
                          </w:p>
                        </w:tc>
                      </w:tr>
                      <w:tr w:rsidR="0006778F" w14:paraId="070044AB" w14:textId="77777777" w:rsidTr="00F004AF">
                        <w:trPr>
                          <w:trHeight w:val="657"/>
                        </w:trPr>
                        <w:tc>
                          <w:tcPr>
                            <w:tcW w:w="1604" w:type="dxa"/>
                          </w:tcPr>
                          <w:p w14:paraId="2C7040FD" w14:textId="2CF79B8F" w:rsidR="0006778F" w:rsidRPr="00DC3207" w:rsidRDefault="0006778F" w:rsidP="0006778F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DC3207">
                              <w:rPr>
                                <w:sz w:val="26"/>
                                <w:szCs w:val="26"/>
                                <w:lang w:val="en-US"/>
                              </w:rPr>
                              <w:t>Globalisation</w:t>
                            </w:r>
                          </w:p>
                        </w:tc>
                        <w:tc>
                          <w:tcPr>
                            <w:tcW w:w="3847" w:type="dxa"/>
                          </w:tcPr>
                          <w:p w14:paraId="6979F6DC" w14:textId="274ABB90" w:rsidR="0006778F" w:rsidRPr="00DC3207" w:rsidRDefault="005755B9" w:rsidP="0006778F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DC3207">
                              <w:rPr>
                                <w:sz w:val="26"/>
                                <w:szCs w:val="26"/>
                                <w:lang w:val="en-US"/>
                              </w:rPr>
                              <w:t>Operating on a global scale</w:t>
                            </w:r>
                            <w:r w:rsidR="00F004AF" w:rsidRPr="00DC3207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with international influences.</w:t>
                            </w:r>
                          </w:p>
                        </w:tc>
                      </w:tr>
                      <w:tr w:rsidR="0006778F" w14:paraId="2321BBB6" w14:textId="77777777" w:rsidTr="00F004AF">
                        <w:trPr>
                          <w:trHeight w:val="626"/>
                        </w:trPr>
                        <w:tc>
                          <w:tcPr>
                            <w:tcW w:w="1604" w:type="dxa"/>
                          </w:tcPr>
                          <w:p w14:paraId="7F56A179" w14:textId="321786AE" w:rsidR="0006778F" w:rsidRPr="00DC3207" w:rsidRDefault="0006778F" w:rsidP="0006778F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DC3207">
                              <w:rPr>
                                <w:sz w:val="26"/>
                                <w:szCs w:val="26"/>
                                <w:lang w:val="en-US"/>
                              </w:rPr>
                              <w:t>Import</w:t>
                            </w:r>
                          </w:p>
                        </w:tc>
                        <w:tc>
                          <w:tcPr>
                            <w:tcW w:w="3847" w:type="dxa"/>
                          </w:tcPr>
                          <w:p w14:paraId="397D9DF6" w14:textId="2D1CD6F5" w:rsidR="0006778F" w:rsidRPr="00DC3207" w:rsidRDefault="00F004AF" w:rsidP="0006778F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DC3207">
                              <w:rPr>
                                <w:sz w:val="26"/>
                                <w:szCs w:val="26"/>
                                <w:lang w:val="en-US"/>
                              </w:rPr>
                              <w:t>Bring goods into a country from another country.</w:t>
                            </w:r>
                          </w:p>
                        </w:tc>
                      </w:tr>
                      <w:tr w:rsidR="00F004AF" w14:paraId="05CB9879" w14:textId="77777777" w:rsidTr="00F004AF">
                        <w:trPr>
                          <w:trHeight w:val="657"/>
                        </w:trPr>
                        <w:tc>
                          <w:tcPr>
                            <w:tcW w:w="1604" w:type="dxa"/>
                          </w:tcPr>
                          <w:p w14:paraId="602B0AAF" w14:textId="42FBA961" w:rsidR="00F004AF" w:rsidRPr="00DC3207" w:rsidRDefault="00F004AF" w:rsidP="00F004AF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DC3207">
                              <w:rPr>
                                <w:sz w:val="26"/>
                                <w:szCs w:val="26"/>
                                <w:lang w:val="en-US"/>
                              </w:rPr>
                              <w:t>Multinational</w:t>
                            </w:r>
                          </w:p>
                        </w:tc>
                        <w:tc>
                          <w:tcPr>
                            <w:tcW w:w="3847" w:type="dxa"/>
                          </w:tcPr>
                          <w:p w14:paraId="6E45C60B" w14:textId="26693F18" w:rsidR="00F004AF" w:rsidRPr="00DC3207" w:rsidRDefault="00F004AF" w:rsidP="00F004AF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DC3207">
                              <w:rPr>
                                <w:sz w:val="26"/>
                                <w:szCs w:val="26"/>
                                <w:lang w:val="en-US"/>
                              </w:rPr>
                              <w:t>Includes several countries.</w:t>
                            </w:r>
                          </w:p>
                        </w:tc>
                      </w:tr>
                      <w:tr w:rsidR="00F004AF" w14:paraId="44F5D44E" w14:textId="77777777" w:rsidTr="00F004AF">
                        <w:trPr>
                          <w:trHeight w:val="657"/>
                        </w:trPr>
                        <w:tc>
                          <w:tcPr>
                            <w:tcW w:w="1604" w:type="dxa"/>
                          </w:tcPr>
                          <w:p w14:paraId="6EA512D3" w14:textId="31134E82" w:rsidR="00F004AF" w:rsidRPr="00DC3207" w:rsidRDefault="00F004AF" w:rsidP="00F004AF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DC3207">
                              <w:rPr>
                                <w:sz w:val="26"/>
                                <w:szCs w:val="26"/>
                                <w:lang w:val="en-US"/>
                              </w:rPr>
                              <w:t>Tax</w:t>
                            </w:r>
                          </w:p>
                        </w:tc>
                        <w:tc>
                          <w:tcPr>
                            <w:tcW w:w="3847" w:type="dxa"/>
                          </w:tcPr>
                          <w:p w14:paraId="4DD023AF" w14:textId="668FE536" w:rsidR="00F004AF" w:rsidRPr="00DC3207" w:rsidRDefault="00F004AF" w:rsidP="00F004AF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DC3207">
                              <w:rPr>
                                <w:sz w:val="26"/>
                                <w:szCs w:val="26"/>
                                <w:lang w:val="en-US"/>
                              </w:rPr>
                              <w:t>A compulsory contribution towards government.</w:t>
                            </w:r>
                          </w:p>
                        </w:tc>
                      </w:tr>
                      <w:tr w:rsidR="00F004AF" w14:paraId="35D45A70" w14:textId="77777777" w:rsidTr="00F004AF">
                        <w:trPr>
                          <w:trHeight w:val="657"/>
                        </w:trPr>
                        <w:tc>
                          <w:tcPr>
                            <w:tcW w:w="1604" w:type="dxa"/>
                          </w:tcPr>
                          <w:p w14:paraId="25DE851C" w14:textId="5E70DAB3" w:rsidR="00F004AF" w:rsidRPr="00DC3207" w:rsidRDefault="00F004AF" w:rsidP="00F004AF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DC3207">
                              <w:rPr>
                                <w:sz w:val="26"/>
                                <w:szCs w:val="26"/>
                                <w:lang w:val="en-US"/>
                              </w:rPr>
                              <w:t>Trading</w:t>
                            </w:r>
                          </w:p>
                        </w:tc>
                        <w:tc>
                          <w:tcPr>
                            <w:tcW w:w="3847" w:type="dxa"/>
                          </w:tcPr>
                          <w:p w14:paraId="64A555AA" w14:textId="7FD030DB" w:rsidR="00F004AF" w:rsidRPr="00DC3207" w:rsidRDefault="00F004AF" w:rsidP="00F004AF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DC3207">
                              <w:rPr>
                                <w:sz w:val="26"/>
                                <w:szCs w:val="26"/>
                                <w:lang w:val="en-US"/>
                              </w:rPr>
                              <w:t>Buying and selling goods.</w:t>
                            </w:r>
                          </w:p>
                        </w:tc>
                      </w:tr>
                      <w:tr w:rsidR="00F004AF" w14:paraId="340F00FD" w14:textId="77777777" w:rsidTr="00F004AF">
                        <w:trPr>
                          <w:trHeight w:val="657"/>
                        </w:trPr>
                        <w:tc>
                          <w:tcPr>
                            <w:tcW w:w="1604" w:type="dxa"/>
                          </w:tcPr>
                          <w:p w14:paraId="2E9E41F2" w14:textId="5DE7C486" w:rsidR="00F004AF" w:rsidRPr="00DC3207" w:rsidRDefault="00F004AF" w:rsidP="00F004AF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DC3207">
                              <w:rPr>
                                <w:sz w:val="26"/>
                                <w:szCs w:val="26"/>
                                <w:lang w:val="en-US"/>
                              </w:rPr>
                              <w:t>Supply Chain</w:t>
                            </w:r>
                          </w:p>
                        </w:tc>
                        <w:tc>
                          <w:tcPr>
                            <w:tcW w:w="3847" w:type="dxa"/>
                          </w:tcPr>
                          <w:p w14:paraId="0854B0CB" w14:textId="0F1B1C3A" w:rsidR="00F004AF" w:rsidRPr="00DC3207" w:rsidRDefault="00F004AF" w:rsidP="00F004AF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DC3207">
                              <w:rPr>
                                <w:sz w:val="26"/>
                                <w:szCs w:val="26"/>
                                <w:lang w:val="en-US"/>
                              </w:rPr>
                              <w:t>The sequence involved in the production of goods.</w:t>
                            </w:r>
                          </w:p>
                        </w:tc>
                      </w:tr>
                      <w:tr w:rsidR="00F004AF" w14:paraId="510C8B54" w14:textId="77777777" w:rsidTr="00F004AF">
                        <w:trPr>
                          <w:trHeight w:val="626"/>
                        </w:trPr>
                        <w:tc>
                          <w:tcPr>
                            <w:tcW w:w="1604" w:type="dxa"/>
                          </w:tcPr>
                          <w:p w14:paraId="7A8B7864" w14:textId="57A69789" w:rsidR="00F004AF" w:rsidRPr="00DC3207" w:rsidRDefault="00F004AF" w:rsidP="00F004AF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DC3207">
                              <w:rPr>
                                <w:sz w:val="26"/>
                                <w:szCs w:val="26"/>
                                <w:lang w:val="en-US"/>
                              </w:rPr>
                              <w:t>World Trade Organisation</w:t>
                            </w:r>
                          </w:p>
                        </w:tc>
                        <w:tc>
                          <w:tcPr>
                            <w:tcW w:w="3847" w:type="dxa"/>
                          </w:tcPr>
                          <w:p w14:paraId="539688D7" w14:textId="2A14FC96" w:rsidR="00F004AF" w:rsidRPr="00DC3207" w:rsidRDefault="00F004AF" w:rsidP="00F004AF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DC3207">
                              <w:rPr>
                                <w:sz w:val="26"/>
                                <w:szCs w:val="26"/>
                                <w:lang w:val="en-US"/>
                              </w:rPr>
                              <w:t>The governance of international trade between nations</w:t>
                            </w:r>
                          </w:p>
                        </w:tc>
                      </w:tr>
                    </w:tbl>
                    <w:p w14:paraId="23A5681C" w14:textId="022AC42A" w:rsidR="00D812C0" w:rsidRPr="00103FE0" w:rsidRDefault="00D812C0" w:rsidP="00F004AF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F1CB99" w14:textId="55D2541E" w:rsidR="00EE5D34" w:rsidRPr="00EE5D34" w:rsidRDefault="00EE5D34" w:rsidP="00EE5D34"/>
    <w:p w14:paraId="571C6946" w14:textId="77777777" w:rsidR="00EE5D34" w:rsidRPr="00EE5D34" w:rsidRDefault="00EE5D34" w:rsidP="00EE5D34"/>
    <w:p w14:paraId="77FF8136" w14:textId="77777777" w:rsidR="00EE5D34" w:rsidRPr="00EE5D34" w:rsidRDefault="00EE5D34" w:rsidP="00EE5D34"/>
    <w:p w14:paraId="200CF7AB" w14:textId="77777777" w:rsidR="00EE5D34" w:rsidRPr="00EE5D34" w:rsidRDefault="00EE5D34" w:rsidP="00EE5D34"/>
    <w:p w14:paraId="2C86291F" w14:textId="77777777" w:rsidR="00EE5D34" w:rsidRPr="00EE5D34" w:rsidRDefault="00EE5D34" w:rsidP="00EE5D34"/>
    <w:p w14:paraId="31E46779" w14:textId="77777777" w:rsidR="00EE5D34" w:rsidRPr="00EE5D34" w:rsidRDefault="00EE5D34" w:rsidP="00EE5D34"/>
    <w:p w14:paraId="2262654D" w14:textId="23B6454D" w:rsidR="00EE5D34" w:rsidRPr="00EE5D34" w:rsidRDefault="00EE5D34" w:rsidP="00EE5D34"/>
    <w:p w14:paraId="33D4F45E" w14:textId="228D5C76" w:rsidR="00EE5D34" w:rsidRPr="00EE5D34" w:rsidRDefault="00E52A4F" w:rsidP="00EE5D3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53DDFF0" wp14:editId="460FE298">
                <wp:simplePos x="0" y="0"/>
                <wp:positionH relativeFrom="margin">
                  <wp:align>left</wp:align>
                </wp:positionH>
                <wp:positionV relativeFrom="paragraph">
                  <wp:posOffset>127635</wp:posOffset>
                </wp:positionV>
                <wp:extent cx="3107055" cy="3675380"/>
                <wp:effectExtent l="19050" t="19050" r="17145" b="203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055" cy="3675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B2425E4" w14:textId="7F661928" w:rsidR="00D812C0" w:rsidRPr="008D0FDF" w:rsidRDefault="00FA20FE" w:rsidP="00E26653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Geography</w:t>
                            </w:r>
                            <w:r w:rsidR="00D812C0" w:rsidRPr="008D0FDF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Skills:</w:t>
                            </w:r>
                          </w:p>
                          <w:p w14:paraId="0AD6D0DB" w14:textId="77777777" w:rsidR="008476CE" w:rsidRPr="00114713" w:rsidRDefault="008476CE" w:rsidP="008476C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 w:rsidRPr="00114713">
                              <w:t>Compare a region in UK with a region in N. or S. America with significant differences and similarities.</w:t>
                            </w:r>
                          </w:p>
                          <w:p w14:paraId="192EE35A" w14:textId="77777777" w:rsidR="008476CE" w:rsidRDefault="008476CE" w:rsidP="008476C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 w:rsidRPr="00114713">
                              <w:t>Understand some of the reasons for similarities and differences.</w:t>
                            </w:r>
                          </w:p>
                          <w:p w14:paraId="0912444E" w14:textId="77777777" w:rsidR="008476CE" w:rsidRDefault="008476CE" w:rsidP="008476C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Describe and understand key aspects of </w:t>
                            </w:r>
                            <w:r w:rsidRPr="00114713">
                              <w:t>Fair/unfair distribution of resources (Fairtrade).</w:t>
                            </w:r>
                          </w:p>
                          <w:p w14:paraId="5AFFF1A8" w14:textId="39A1A3B6" w:rsidR="008476CE" w:rsidRPr="00114713" w:rsidRDefault="008476CE" w:rsidP="008476C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 w:rsidRPr="00114713">
                              <w:t>Linking with local History, map how land use has changed in local area over time.</w:t>
                            </w:r>
                          </w:p>
                          <w:p w14:paraId="624CF3FF" w14:textId="77777777" w:rsidR="008476CE" w:rsidRPr="00DC3207" w:rsidRDefault="008476CE" w:rsidP="00DC320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DDFF0" id="Text Box 5" o:spid="_x0000_s1028" type="#_x0000_t202" style="position:absolute;margin-left:0;margin-top:10.05pt;width:244.65pt;height:289.4pt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" fillcolor="white [3201]" strokecolor="#0070c0" strokeweight="2.25pt">
                <v:textbox>
                  <w:txbxContent>
                    <w:p w14:paraId="0B2425E4" w14:textId="7F661928" w:rsidR="00D812C0" w:rsidRPr="008D0FDF" w:rsidRDefault="00FA20FE" w:rsidP="00E26653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Geography</w:t>
                      </w:r>
                      <w:r w:rsidR="00D812C0" w:rsidRPr="008D0FDF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 Skills:</w:t>
                      </w:r>
                    </w:p>
                    <w:p w14:paraId="0AD6D0DB" w14:textId="77777777" w:rsidR="008476CE" w:rsidRPr="00114713" w:rsidRDefault="008476CE" w:rsidP="008476CE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 w:rsidRPr="00114713">
                        <w:t>Compare a region in UK with a region in N. or S. America with significant differences and similarities.</w:t>
                      </w:r>
                    </w:p>
                    <w:p w14:paraId="192EE35A" w14:textId="77777777" w:rsidR="008476CE" w:rsidRDefault="008476CE" w:rsidP="008476CE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 w:rsidRPr="00114713">
                        <w:t>Understand some of the reasons for similarities and differences.</w:t>
                      </w:r>
                    </w:p>
                    <w:p w14:paraId="0912444E" w14:textId="77777777" w:rsidR="008476CE" w:rsidRDefault="008476CE" w:rsidP="008476CE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Describe and understand key aspects of </w:t>
                      </w:r>
                      <w:r w:rsidRPr="00114713">
                        <w:t>Fair/unfair distribution of resources (Fairtrade).</w:t>
                      </w:r>
                    </w:p>
                    <w:p w14:paraId="5AFFF1A8" w14:textId="39A1A3B6" w:rsidR="008476CE" w:rsidRPr="00114713" w:rsidRDefault="008476CE" w:rsidP="008476CE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 w:rsidRPr="00114713">
                        <w:t>Linking with local History, map how land use has changed in local area over time.</w:t>
                      </w:r>
                    </w:p>
                    <w:p w14:paraId="624CF3FF" w14:textId="77777777" w:rsidR="008476CE" w:rsidRPr="00DC3207" w:rsidRDefault="008476CE" w:rsidP="00DC320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AF993C" w14:textId="77777777" w:rsidR="00EE5D34" w:rsidRPr="00EE5D34" w:rsidRDefault="00EE5D34" w:rsidP="00EE5D34"/>
    <w:p w14:paraId="6A965987" w14:textId="77777777" w:rsidR="00EE5D34" w:rsidRPr="00EE5D34" w:rsidRDefault="00EE5D34" w:rsidP="00EE5D34"/>
    <w:p w14:paraId="24F57BDE" w14:textId="77777777" w:rsidR="00EE5D34" w:rsidRPr="00EE5D34" w:rsidRDefault="00EE5D34" w:rsidP="00EE5D34"/>
    <w:p w14:paraId="789DB5BB" w14:textId="77777777" w:rsidR="00EE5D34" w:rsidRPr="00EE5D34" w:rsidRDefault="00EE5D34" w:rsidP="00EE5D34"/>
    <w:p w14:paraId="5551CF14" w14:textId="77777777" w:rsidR="00EE5D34" w:rsidRPr="00EE5D34" w:rsidRDefault="00EE5D34" w:rsidP="00EE5D34"/>
    <w:p w14:paraId="3E820DC1" w14:textId="77777777" w:rsidR="00EE5D34" w:rsidRPr="00EE5D34" w:rsidRDefault="00EE5D34" w:rsidP="00EE5D34"/>
    <w:p w14:paraId="1E5676A3" w14:textId="77777777" w:rsidR="00EE5D34" w:rsidRPr="00EE5D34" w:rsidRDefault="00EE5D34" w:rsidP="00EE5D34"/>
    <w:p w14:paraId="761216AA" w14:textId="77777777" w:rsidR="00EE5D34" w:rsidRPr="00EE5D34" w:rsidRDefault="00EE5D34" w:rsidP="00EE5D34"/>
    <w:p w14:paraId="2EFC7497" w14:textId="77777777" w:rsidR="00EE5D34" w:rsidRPr="00EE5D34" w:rsidRDefault="00EE5D34" w:rsidP="00EE5D34"/>
    <w:p w14:paraId="26119003" w14:textId="77777777" w:rsidR="00EE5D34" w:rsidRDefault="00EE5D34" w:rsidP="00EE5D34"/>
    <w:p w14:paraId="0ACE7DB0" w14:textId="77777777" w:rsidR="00DD4B3C" w:rsidRDefault="00DD4B3C" w:rsidP="00EE5D34">
      <w:pPr>
        <w:jc w:val="right"/>
      </w:pPr>
    </w:p>
    <w:p w14:paraId="2EB87E10" w14:textId="77777777" w:rsidR="00EE5D34" w:rsidRDefault="00EE5D34" w:rsidP="00EE5D34">
      <w:pPr>
        <w:jc w:val="right"/>
      </w:pPr>
    </w:p>
    <w:p w14:paraId="76C8FD55" w14:textId="77777777" w:rsidR="00EE5D34" w:rsidRDefault="00EE5D34" w:rsidP="00EE5D34">
      <w:pPr>
        <w:jc w:val="right"/>
      </w:pPr>
    </w:p>
    <w:p w14:paraId="17AB97B3" w14:textId="77777777" w:rsidR="008F7DC1" w:rsidRDefault="008F7DC1" w:rsidP="00EE5D34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DB6D22" wp14:editId="20EC9092">
                <wp:simplePos x="0" y="0"/>
                <wp:positionH relativeFrom="margin">
                  <wp:align>right</wp:align>
                </wp:positionH>
                <wp:positionV relativeFrom="paragraph">
                  <wp:posOffset>36195</wp:posOffset>
                </wp:positionV>
                <wp:extent cx="6796800" cy="3009600"/>
                <wp:effectExtent l="19050" t="19050" r="23495" b="1968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6800" cy="30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CBB58A3" w14:textId="3A842C12" w:rsidR="00BA1723" w:rsidRPr="00126289" w:rsidRDefault="00BA1723" w:rsidP="00BA172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126289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Teaching Sequence </w:t>
                            </w:r>
                          </w:p>
                          <w:p w14:paraId="7B9B93FD" w14:textId="77777777" w:rsidR="00FA20FE" w:rsidRPr="00126289" w:rsidRDefault="00FA20FE" w:rsidP="00BA1723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A442C9F" w14:textId="1E094CD4" w:rsidR="00BA1723" w:rsidRPr="00126289" w:rsidRDefault="008476CE" w:rsidP="0012628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To e</w:t>
                            </w:r>
                            <w:r w:rsidR="00FA20FE" w:rsidRPr="00126289">
                              <w:rPr>
                                <w:sz w:val="26"/>
                                <w:szCs w:val="26"/>
                                <w:lang w:val="en-US"/>
                              </w:rPr>
                              <w:t>xplain the UK’s trade links with other countries</w:t>
                            </w: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</w:p>
                          <w:p w14:paraId="0470C494" w14:textId="77777777" w:rsidR="00BA1723" w:rsidRPr="00126289" w:rsidRDefault="00BA1723" w:rsidP="00126289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5321C0F" w14:textId="0951B0C1" w:rsidR="00BA1723" w:rsidRPr="00126289" w:rsidRDefault="008476CE" w:rsidP="0012628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To u</w:t>
                            </w:r>
                            <w:r w:rsidR="00FA20FE" w:rsidRPr="00126289">
                              <w:rPr>
                                <w:sz w:val="26"/>
                                <w:szCs w:val="26"/>
                                <w:lang w:val="en-US"/>
                              </w:rPr>
                              <w:t>se maps to show the UK’s trade links with other countries</w:t>
                            </w: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</w:p>
                          <w:p w14:paraId="1E6B516E" w14:textId="77777777" w:rsidR="00BA1723" w:rsidRPr="00126289" w:rsidRDefault="00BA1723" w:rsidP="00126289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61FA4AF" w14:textId="5E71BEC9" w:rsidR="00BA1723" w:rsidRPr="00126289" w:rsidRDefault="008476CE" w:rsidP="0012628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To s</w:t>
                            </w:r>
                            <w:r w:rsidR="00FA20FE" w:rsidRPr="00126289">
                              <w:rPr>
                                <w:sz w:val="26"/>
                                <w:szCs w:val="26"/>
                                <w:lang w:val="en-US"/>
                              </w:rPr>
                              <w:t>tudy human and physical geography in the context of exports from South America</w:t>
                            </w: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</w:p>
                          <w:p w14:paraId="56FD7822" w14:textId="77777777" w:rsidR="00BA1723" w:rsidRPr="00126289" w:rsidRDefault="00BA1723" w:rsidP="00126289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4F690C9" w14:textId="7FF6D34D" w:rsidR="00BA1723" w:rsidRPr="00126289" w:rsidRDefault="008476CE" w:rsidP="0012628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To u</w:t>
                            </w:r>
                            <w:r w:rsidR="00FA20FE" w:rsidRPr="00126289">
                              <w:rPr>
                                <w:sz w:val="26"/>
                                <w:szCs w:val="26"/>
                                <w:lang w:val="en-US"/>
                              </w:rPr>
                              <w:t>nderstand and explain the importance of fair trade</w:t>
                            </w: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</w:p>
                          <w:p w14:paraId="121D4018" w14:textId="77777777" w:rsidR="00BA1723" w:rsidRPr="00126289" w:rsidRDefault="00BA1723" w:rsidP="00126289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730A0BB" w14:textId="41207097" w:rsidR="00BA1723" w:rsidRPr="00126289" w:rsidRDefault="008476CE" w:rsidP="0012628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To d</w:t>
                            </w:r>
                            <w:r w:rsidR="00FA20FE" w:rsidRPr="00126289">
                              <w:rPr>
                                <w:sz w:val="26"/>
                                <w:szCs w:val="26"/>
                                <w:lang w:val="en-US"/>
                              </w:rPr>
                              <w:t>escribe key aspects of human geography in the context of the global supply chain</w:t>
                            </w: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</w:p>
                          <w:p w14:paraId="6F92C866" w14:textId="77777777" w:rsidR="00BA1723" w:rsidRPr="00126289" w:rsidRDefault="00BA1723" w:rsidP="00126289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D1EE02C" w14:textId="65F6C389" w:rsidR="00BA1723" w:rsidRPr="00126289" w:rsidRDefault="008476CE" w:rsidP="0012628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To r</w:t>
                            </w:r>
                            <w:r w:rsidR="00FA20FE" w:rsidRPr="00126289">
                              <w:rPr>
                                <w:sz w:val="26"/>
                                <w:szCs w:val="26"/>
                                <w:lang w:val="en-US"/>
                              </w:rPr>
                              <w:t>esearch how trading has changed through history thinking about key aspects of human geograph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B6D22" id="Text Box 9" o:spid="_x0000_s1029" type="#_x0000_t202" style="position:absolute;left:0;text-align:left;margin-left:484pt;margin-top:2.85pt;width:535.2pt;height:237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" fillcolor="white [3201]" strokecolor="#0070c0" strokeweight="2.25pt">
                <v:textbox>
                  <w:txbxContent>
                    <w:p w14:paraId="1CBB58A3" w14:textId="3A842C12" w:rsidR="00BA1723" w:rsidRPr="00126289" w:rsidRDefault="00BA1723" w:rsidP="00BA172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126289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Teaching Sequence </w:t>
                      </w:r>
                    </w:p>
                    <w:p w14:paraId="7B9B93FD" w14:textId="77777777" w:rsidR="00FA20FE" w:rsidRPr="00126289" w:rsidRDefault="00FA20FE" w:rsidP="00BA1723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5A442C9F" w14:textId="1E094CD4" w:rsidR="00BA1723" w:rsidRPr="00126289" w:rsidRDefault="008476CE" w:rsidP="0012628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To e</w:t>
                      </w:r>
                      <w:r w:rsidR="00FA20FE" w:rsidRPr="00126289">
                        <w:rPr>
                          <w:sz w:val="26"/>
                          <w:szCs w:val="26"/>
                          <w:lang w:val="en-US"/>
                        </w:rPr>
                        <w:t>xplain the UK’s trade links with other countries</w:t>
                      </w:r>
                      <w:r>
                        <w:rPr>
                          <w:sz w:val="26"/>
                          <w:szCs w:val="26"/>
                          <w:lang w:val="en-US"/>
                        </w:rPr>
                        <w:t>.</w:t>
                      </w:r>
                    </w:p>
                    <w:p w14:paraId="0470C494" w14:textId="77777777" w:rsidR="00BA1723" w:rsidRPr="00126289" w:rsidRDefault="00BA1723" w:rsidP="00126289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75321C0F" w14:textId="0951B0C1" w:rsidR="00BA1723" w:rsidRPr="00126289" w:rsidRDefault="008476CE" w:rsidP="0012628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To u</w:t>
                      </w:r>
                      <w:r w:rsidR="00FA20FE" w:rsidRPr="00126289">
                        <w:rPr>
                          <w:sz w:val="26"/>
                          <w:szCs w:val="26"/>
                          <w:lang w:val="en-US"/>
                        </w:rPr>
                        <w:t>se maps to show the UK’s trade links with other countries</w:t>
                      </w:r>
                      <w:r>
                        <w:rPr>
                          <w:sz w:val="26"/>
                          <w:szCs w:val="26"/>
                          <w:lang w:val="en-US"/>
                        </w:rPr>
                        <w:t>.</w:t>
                      </w:r>
                    </w:p>
                    <w:p w14:paraId="1E6B516E" w14:textId="77777777" w:rsidR="00BA1723" w:rsidRPr="00126289" w:rsidRDefault="00BA1723" w:rsidP="00126289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161FA4AF" w14:textId="5E71BEC9" w:rsidR="00BA1723" w:rsidRPr="00126289" w:rsidRDefault="008476CE" w:rsidP="0012628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To s</w:t>
                      </w:r>
                      <w:r w:rsidR="00FA20FE" w:rsidRPr="00126289">
                        <w:rPr>
                          <w:sz w:val="26"/>
                          <w:szCs w:val="26"/>
                          <w:lang w:val="en-US"/>
                        </w:rPr>
                        <w:t>tudy human and physical geography in the context of exports from South America</w:t>
                      </w:r>
                      <w:r>
                        <w:rPr>
                          <w:sz w:val="26"/>
                          <w:szCs w:val="26"/>
                          <w:lang w:val="en-US"/>
                        </w:rPr>
                        <w:t>.</w:t>
                      </w:r>
                    </w:p>
                    <w:p w14:paraId="56FD7822" w14:textId="77777777" w:rsidR="00BA1723" w:rsidRPr="00126289" w:rsidRDefault="00BA1723" w:rsidP="00126289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54F690C9" w14:textId="7FF6D34D" w:rsidR="00BA1723" w:rsidRPr="00126289" w:rsidRDefault="008476CE" w:rsidP="0012628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To u</w:t>
                      </w:r>
                      <w:r w:rsidR="00FA20FE" w:rsidRPr="00126289">
                        <w:rPr>
                          <w:sz w:val="26"/>
                          <w:szCs w:val="26"/>
                          <w:lang w:val="en-US"/>
                        </w:rPr>
                        <w:t>nderstand and explain the importance of fair trade</w:t>
                      </w:r>
                      <w:r>
                        <w:rPr>
                          <w:sz w:val="26"/>
                          <w:szCs w:val="26"/>
                          <w:lang w:val="en-US"/>
                        </w:rPr>
                        <w:t>.</w:t>
                      </w:r>
                    </w:p>
                    <w:p w14:paraId="121D4018" w14:textId="77777777" w:rsidR="00BA1723" w:rsidRPr="00126289" w:rsidRDefault="00BA1723" w:rsidP="00126289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0730A0BB" w14:textId="41207097" w:rsidR="00BA1723" w:rsidRPr="00126289" w:rsidRDefault="008476CE" w:rsidP="0012628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To d</w:t>
                      </w:r>
                      <w:r w:rsidR="00FA20FE" w:rsidRPr="00126289">
                        <w:rPr>
                          <w:sz w:val="26"/>
                          <w:szCs w:val="26"/>
                          <w:lang w:val="en-US"/>
                        </w:rPr>
                        <w:t>escribe key aspects of human geography in the context of the global supply chain</w:t>
                      </w:r>
                      <w:r>
                        <w:rPr>
                          <w:sz w:val="26"/>
                          <w:szCs w:val="26"/>
                          <w:lang w:val="en-US"/>
                        </w:rPr>
                        <w:t>.</w:t>
                      </w:r>
                    </w:p>
                    <w:p w14:paraId="6F92C866" w14:textId="77777777" w:rsidR="00BA1723" w:rsidRPr="00126289" w:rsidRDefault="00BA1723" w:rsidP="00126289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6D1EE02C" w14:textId="65F6C389" w:rsidR="00BA1723" w:rsidRPr="00126289" w:rsidRDefault="008476CE" w:rsidP="0012628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To r</w:t>
                      </w:r>
                      <w:r w:rsidR="00FA20FE" w:rsidRPr="00126289">
                        <w:rPr>
                          <w:sz w:val="26"/>
                          <w:szCs w:val="26"/>
                          <w:lang w:val="en-US"/>
                        </w:rPr>
                        <w:t>esearch how trading has changed through history thinking about key aspects of human geograph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39F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06E8CA" wp14:editId="381D5A8F">
                <wp:simplePos x="0" y="0"/>
                <wp:positionH relativeFrom="column">
                  <wp:posOffset>150495</wp:posOffset>
                </wp:positionH>
                <wp:positionV relativeFrom="paragraph">
                  <wp:posOffset>5469255</wp:posOffset>
                </wp:positionV>
                <wp:extent cx="9492615" cy="1417320"/>
                <wp:effectExtent l="19050" t="19050" r="1333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2615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4332BAD" w14:textId="77777777" w:rsidR="00D812C0" w:rsidRPr="004B08B2" w:rsidRDefault="00D812C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B08B2">
                              <w:rPr>
                                <w:sz w:val="28"/>
                                <w:szCs w:val="28"/>
                              </w:rPr>
                              <w:t xml:space="preserve">Blooms Taxonomy –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pecific Verbs</w:t>
                            </w:r>
                            <w:r w:rsidRPr="004B08B2">
                              <w:rPr>
                                <w:sz w:val="28"/>
                                <w:szCs w:val="28"/>
                              </w:rPr>
                              <w:t xml:space="preserve"> to Use in Lesson Aims</w:t>
                            </w:r>
                          </w:p>
                          <w:p w14:paraId="3A1F41B9" w14:textId="77777777" w:rsidR="00D812C0" w:rsidRPr="00262BC7" w:rsidRDefault="00D812C0">
                            <w:pPr>
                              <w:rPr>
                                <w:color w:val="F92FEB"/>
                                <w:sz w:val="28"/>
                                <w:szCs w:val="28"/>
                              </w:rPr>
                            </w:pPr>
                            <w:r w:rsidRPr="004B08B2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Knowledge</w:t>
                            </w:r>
                            <w:r w:rsidRPr="00262BC7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: Describe, find, identify, list, locate, name, recognise, retrieve </w:t>
                            </w:r>
                            <w:r w:rsidRPr="004B08B2">
                              <w:rPr>
                                <w:color w:val="ED7D31" w:themeColor="accent2"/>
                                <w:sz w:val="28"/>
                                <w:szCs w:val="28"/>
                                <w:u w:val="single"/>
                              </w:rPr>
                              <w:t>Comprehension</w:t>
                            </w:r>
                            <w:r w:rsidRPr="00262BC7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: Classify, compare, explain, infer, interpret, paraphrase, summarise </w:t>
                            </w:r>
                            <w:r w:rsidRPr="004B08B2">
                              <w:rPr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  <w:t>Application:</w:t>
                            </w:r>
                            <w:r w:rsidRPr="00262BC7"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Carry out, implement, use</w:t>
                            </w:r>
                            <w:r w:rsidRPr="00262BC7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08B2">
                              <w:rPr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Analysis:</w:t>
                            </w:r>
                            <w:r w:rsidRPr="00262BC7"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Deconstruct, Organise, outline, structure </w:t>
                            </w:r>
                            <w:r w:rsidRPr="004B08B2">
                              <w:rPr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Synthesis</w:t>
                            </w:r>
                            <w:r w:rsidRPr="00262BC7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: Construct, design, devise, invent, make, plan, produce, </w:t>
                            </w:r>
                            <w:r w:rsidRPr="004B08B2">
                              <w:rPr>
                                <w:color w:val="F92FEB"/>
                                <w:sz w:val="28"/>
                                <w:szCs w:val="28"/>
                                <w:u w:val="single"/>
                              </w:rPr>
                              <w:t>Evaluation</w:t>
                            </w:r>
                            <w:r w:rsidRPr="00262BC7">
                              <w:rPr>
                                <w:color w:val="F92FEB"/>
                                <w:sz w:val="28"/>
                                <w:szCs w:val="28"/>
                              </w:rPr>
                              <w:t xml:space="preserve">: Appraise, assess, choose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06E8CA" id="Text Box 4" o:spid="_x0000_s1030" type="#_x0000_t202" style="position:absolute;left:0;text-align:left;margin-left:11.85pt;margin-top:430.65pt;width:747.45pt;height:111.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" fillcolor="white [3201]" strokecolor="#0070c0" strokeweight="2.25pt">
                <v:textbox>
                  <w:txbxContent>
                    <w:p w14:paraId="04332BAD" w14:textId="77777777" w:rsidR="00D812C0" w:rsidRPr="004B08B2" w:rsidRDefault="00D812C0">
                      <w:pPr>
                        <w:rPr>
                          <w:sz w:val="28"/>
                          <w:szCs w:val="28"/>
                        </w:rPr>
                      </w:pPr>
                      <w:r w:rsidRPr="004B08B2">
                        <w:rPr>
                          <w:sz w:val="28"/>
                          <w:szCs w:val="28"/>
                        </w:rPr>
                        <w:t xml:space="preserve">Blooms Taxonomy – </w:t>
                      </w:r>
                      <w:r>
                        <w:rPr>
                          <w:sz w:val="28"/>
                          <w:szCs w:val="28"/>
                        </w:rPr>
                        <w:t>Specific Verbs</w:t>
                      </w:r>
                      <w:r w:rsidRPr="004B08B2">
                        <w:rPr>
                          <w:sz w:val="28"/>
                          <w:szCs w:val="28"/>
                        </w:rPr>
                        <w:t xml:space="preserve"> to Use in Lesson Aims</w:t>
                      </w:r>
                    </w:p>
                    <w:p w14:paraId="3A1F41B9" w14:textId="77777777" w:rsidR="00D812C0" w:rsidRPr="00262BC7" w:rsidRDefault="00D812C0">
                      <w:pPr>
                        <w:rPr>
                          <w:color w:val="F92FEB"/>
                          <w:sz w:val="28"/>
                          <w:szCs w:val="28"/>
                        </w:rPr>
                      </w:pPr>
                      <w:r w:rsidRPr="004B08B2"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Knowledge</w:t>
                      </w:r>
                      <w:r w:rsidRPr="00262BC7">
                        <w:rPr>
                          <w:color w:val="FF0000"/>
                          <w:sz w:val="28"/>
                          <w:szCs w:val="28"/>
                        </w:rPr>
                        <w:t xml:space="preserve">: Describe, find, identify, list, locate, name, recognise, retrieve </w:t>
                      </w:r>
                      <w:r w:rsidRPr="004B08B2">
                        <w:rPr>
                          <w:color w:val="ED7D31" w:themeColor="accent2"/>
                          <w:sz w:val="28"/>
                          <w:szCs w:val="28"/>
                          <w:u w:val="single"/>
                        </w:rPr>
                        <w:t>Comprehension</w:t>
                      </w:r>
                      <w:r w:rsidRPr="00262BC7"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: Classify, compare, explain, infer, interpret, paraphrase, summarise </w:t>
                      </w:r>
                      <w:r w:rsidRPr="004B08B2">
                        <w:rPr>
                          <w:color w:val="4472C4" w:themeColor="accent1"/>
                          <w:sz w:val="28"/>
                          <w:szCs w:val="28"/>
                          <w:u w:val="single"/>
                        </w:rPr>
                        <w:t>Application:</w:t>
                      </w:r>
                      <w:r w:rsidRPr="00262BC7">
                        <w:rPr>
                          <w:color w:val="4472C4" w:themeColor="accent1"/>
                          <w:sz w:val="28"/>
                          <w:szCs w:val="28"/>
                        </w:rPr>
                        <w:t xml:space="preserve"> Carry out, implement, use</w:t>
                      </w:r>
                      <w:r w:rsidRPr="00262BC7"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 w:rsidRPr="004B08B2">
                        <w:rPr>
                          <w:color w:val="00B050"/>
                          <w:sz w:val="28"/>
                          <w:szCs w:val="28"/>
                          <w:u w:val="single"/>
                        </w:rPr>
                        <w:t>Analysis:</w:t>
                      </w:r>
                      <w:r w:rsidRPr="00262BC7">
                        <w:rPr>
                          <w:color w:val="00B050"/>
                          <w:sz w:val="28"/>
                          <w:szCs w:val="28"/>
                        </w:rPr>
                        <w:t xml:space="preserve"> Deconstruct, Organise, outline, structure </w:t>
                      </w:r>
                      <w:r w:rsidRPr="004B08B2">
                        <w:rPr>
                          <w:color w:val="7030A0"/>
                          <w:sz w:val="28"/>
                          <w:szCs w:val="28"/>
                          <w:u w:val="single"/>
                        </w:rPr>
                        <w:t>Synthesis</w:t>
                      </w:r>
                      <w:r w:rsidRPr="00262BC7">
                        <w:rPr>
                          <w:color w:val="7030A0"/>
                          <w:sz w:val="28"/>
                          <w:szCs w:val="28"/>
                        </w:rPr>
                        <w:t xml:space="preserve">: Construct, design, devise, invent, make, plan, produce, </w:t>
                      </w:r>
                      <w:r w:rsidRPr="004B08B2">
                        <w:rPr>
                          <w:color w:val="F92FEB"/>
                          <w:sz w:val="28"/>
                          <w:szCs w:val="28"/>
                          <w:u w:val="single"/>
                        </w:rPr>
                        <w:t>Evaluation</w:t>
                      </w:r>
                      <w:r w:rsidRPr="00262BC7">
                        <w:rPr>
                          <w:color w:val="F92FEB"/>
                          <w:sz w:val="28"/>
                          <w:szCs w:val="28"/>
                        </w:rPr>
                        <w:t xml:space="preserve">: Appraise, assess, choose, </w:t>
                      </w:r>
                    </w:p>
                  </w:txbxContent>
                </v:textbox>
              </v:shape>
            </w:pict>
          </mc:Fallback>
        </mc:AlternateContent>
      </w:r>
    </w:p>
    <w:p w14:paraId="2CE75E35" w14:textId="77777777" w:rsidR="008F7DC1" w:rsidRPr="008F7DC1" w:rsidRDefault="008F7DC1" w:rsidP="008F7DC1"/>
    <w:p w14:paraId="4315E93A" w14:textId="77777777" w:rsidR="008F7DC1" w:rsidRPr="008F7DC1" w:rsidRDefault="008F7DC1" w:rsidP="008F7DC1"/>
    <w:p w14:paraId="3AA124F8" w14:textId="77777777" w:rsidR="008F7DC1" w:rsidRPr="008F7DC1" w:rsidRDefault="008F7DC1" w:rsidP="008F7DC1"/>
    <w:p w14:paraId="53142232" w14:textId="77777777" w:rsidR="008F7DC1" w:rsidRPr="008F7DC1" w:rsidRDefault="008F7DC1" w:rsidP="008F7DC1"/>
    <w:p w14:paraId="4670CBC7" w14:textId="77777777" w:rsidR="008F7DC1" w:rsidRPr="008F7DC1" w:rsidRDefault="008F7DC1" w:rsidP="008F7DC1"/>
    <w:p w14:paraId="7046758B" w14:textId="77777777" w:rsidR="008F7DC1" w:rsidRPr="008F7DC1" w:rsidRDefault="008F7DC1" w:rsidP="008F7DC1"/>
    <w:p w14:paraId="5A18570C" w14:textId="77777777" w:rsidR="008F7DC1" w:rsidRPr="008F7DC1" w:rsidRDefault="008F7DC1" w:rsidP="008F7DC1"/>
    <w:p w14:paraId="72D04372" w14:textId="77777777" w:rsidR="00EE5D34" w:rsidRDefault="00EE5D34" w:rsidP="008F7DC1">
      <w:pPr>
        <w:jc w:val="right"/>
      </w:pPr>
    </w:p>
    <w:p w14:paraId="3AB84F52" w14:textId="77777777" w:rsidR="008F7DC1" w:rsidRDefault="008F7DC1" w:rsidP="008F7DC1">
      <w:pPr>
        <w:jc w:val="right"/>
      </w:pPr>
    </w:p>
    <w:p w14:paraId="4BC7CDA3" w14:textId="77777777" w:rsidR="008F7DC1" w:rsidRDefault="008F7DC1" w:rsidP="008F7DC1">
      <w:pPr>
        <w:jc w:val="right"/>
      </w:pPr>
    </w:p>
    <w:p w14:paraId="4B28BFAE" w14:textId="298C33AA" w:rsidR="008F7DC1" w:rsidRDefault="008F7DC1" w:rsidP="008F7DC1">
      <w:pPr>
        <w:jc w:val="right"/>
      </w:pPr>
    </w:p>
    <w:p w14:paraId="754E4B67" w14:textId="0D46FB3D" w:rsidR="008F7DC1" w:rsidRDefault="008D0FDF" w:rsidP="008F7DC1">
      <w:pPr>
        <w:tabs>
          <w:tab w:val="left" w:pos="1584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472A61" wp14:editId="735B8036">
                <wp:simplePos x="0" y="0"/>
                <wp:positionH relativeFrom="margin">
                  <wp:posOffset>13335</wp:posOffset>
                </wp:positionH>
                <wp:positionV relativeFrom="paragraph">
                  <wp:posOffset>66040</wp:posOffset>
                </wp:positionV>
                <wp:extent cx="6797040" cy="8900160"/>
                <wp:effectExtent l="19050" t="19050" r="2286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040" cy="890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D3BBDB2" w14:textId="77777777" w:rsidR="00BA1723" w:rsidRDefault="00BA1723" w:rsidP="00BA172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8D0FDF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Knowledge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br/>
                            </w:r>
                          </w:p>
                          <w:p w14:paraId="32172AAF" w14:textId="4B074A2D" w:rsidR="008D0FDF" w:rsidRPr="00E52A4F" w:rsidRDefault="00F004AF" w:rsidP="00E52A4F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B572D7" wp14:editId="39AB7C86">
                                  <wp:extent cx="2076217" cy="2019632"/>
                                  <wp:effectExtent l="0" t="0" r="635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9515" cy="20325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CD59E9" w14:textId="77777777" w:rsidR="008D0FDF" w:rsidRDefault="008D0FDF" w:rsidP="008D0FDF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9FF0D6C" w14:textId="26765B0E" w:rsidR="008D0FDF" w:rsidRDefault="00F004AF" w:rsidP="00F004AF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899662" wp14:editId="50429C63">
                                  <wp:extent cx="4481522" cy="1956021"/>
                                  <wp:effectExtent l="0" t="0" r="0" b="635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02855" cy="19653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9000CE" w14:textId="746BBC6F" w:rsidR="00F004AF" w:rsidRPr="00EE5D34" w:rsidRDefault="00F004AF" w:rsidP="00F004AF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28D19A" wp14:editId="104D5B7B">
                                  <wp:extent cx="5152445" cy="2798773"/>
                                  <wp:effectExtent l="0" t="0" r="0" b="1905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68183" cy="28073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72A61" id="Text Box 6" o:spid="_x0000_s1031" type="#_x0000_t202" style="position:absolute;margin-left:1.05pt;margin-top:5.2pt;width:535.2pt;height:700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" fillcolor="white [3201]" strokecolor="#0070c0" strokeweight="2.25pt">
                <v:textbox>
                  <w:txbxContent>
                    <w:p w14:paraId="2D3BBDB2" w14:textId="77777777" w:rsidR="00BA1723" w:rsidRDefault="00BA1723" w:rsidP="00BA172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8D0FDF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Key Knowledge</w:t>
                      </w: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br/>
                      </w:r>
                    </w:p>
                    <w:p w14:paraId="32172AAF" w14:textId="4B074A2D" w:rsidR="008D0FDF" w:rsidRPr="00E52A4F" w:rsidRDefault="00F004AF" w:rsidP="00E52A4F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1B572D7" wp14:editId="39AB7C86">
                            <wp:extent cx="2076217" cy="2019632"/>
                            <wp:effectExtent l="0" t="0" r="635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9515" cy="20325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CD59E9" w14:textId="77777777" w:rsidR="008D0FDF" w:rsidRDefault="008D0FDF" w:rsidP="008D0FDF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09FF0D6C" w14:textId="26765B0E" w:rsidR="008D0FDF" w:rsidRDefault="00F004AF" w:rsidP="00F004AF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C899662" wp14:editId="50429C63">
                            <wp:extent cx="4481522" cy="1956021"/>
                            <wp:effectExtent l="0" t="0" r="0" b="635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02855" cy="19653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9000CE" w14:textId="746BBC6F" w:rsidR="00F004AF" w:rsidRPr="00EE5D34" w:rsidRDefault="00F004AF" w:rsidP="00F004AF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428D19A" wp14:editId="104D5B7B">
                            <wp:extent cx="5152445" cy="2798773"/>
                            <wp:effectExtent l="0" t="0" r="0" b="1905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68183" cy="28073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7DC1">
        <w:tab/>
      </w:r>
    </w:p>
    <w:p w14:paraId="57AF9C69" w14:textId="5B464E1E" w:rsidR="008F7DC1" w:rsidRPr="008F7DC1" w:rsidRDefault="008F7DC1" w:rsidP="008F7DC1">
      <w:pPr>
        <w:tabs>
          <w:tab w:val="left" w:pos="2880"/>
        </w:tabs>
      </w:pPr>
      <w:r>
        <w:tab/>
      </w:r>
    </w:p>
    <w:sectPr w:rsidR="008F7DC1" w:rsidRPr="008F7DC1" w:rsidSect="008D0FDF">
      <w:headerReference w:type="default" r:id="rId14"/>
      <w:pgSz w:w="11906" w:h="16838"/>
      <w:pgMar w:top="567" w:right="567" w:bottom="567" w:left="56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021214" w14:textId="77777777" w:rsidR="00821232" w:rsidRDefault="00821232" w:rsidP="008F7DC1">
      <w:pPr>
        <w:spacing w:after="0" w:line="240" w:lineRule="auto"/>
      </w:pPr>
      <w:r>
        <w:separator/>
      </w:r>
    </w:p>
  </w:endnote>
  <w:endnote w:type="continuationSeparator" w:id="0">
    <w:p w14:paraId="3AB9AE16" w14:textId="77777777" w:rsidR="00821232" w:rsidRDefault="00821232" w:rsidP="008F7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1F1180" w14:textId="77777777" w:rsidR="00821232" w:rsidRDefault="00821232" w:rsidP="008F7DC1">
      <w:pPr>
        <w:spacing w:after="0" w:line="240" w:lineRule="auto"/>
      </w:pPr>
      <w:r>
        <w:separator/>
      </w:r>
    </w:p>
  </w:footnote>
  <w:footnote w:type="continuationSeparator" w:id="0">
    <w:p w14:paraId="51933421" w14:textId="77777777" w:rsidR="00821232" w:rsidRDefault="00821232" w:rsidP="008F7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A7B659" w14:textId="77777777" w:rsidR="00D812C0" w:rsidRDefault="00D812C0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F0A78C5" wp14:editId="0FC7F948">
              <wp:simplePos x="0" y="0"/>
              <wp:positionH relativeFrom="margin">
                <wp:align>right</wp:align>
              </wp:positionH>
              <wp:positionV relativeFrom="paragraph">
                <wp:posOffset>-73025</wp:posOffset>
              </wp:positionV>
              <wp:extent cx="4587240" cy="658585"/>
              <wp:effectExtent l="19050" t="19050" r="22860" b="273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7240" cy="6585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8575">
                        <a:solidFill>
                          <a:srgbClr val="0070C0"/>
                        </a:solidFill>
                      </a:ln>
                    </wps:spPr>
                    <wps:txbx>
                      <w:txbxContent>
                        <w:p w14:paraId="3D64693E" w14:textId="2B85DAE3" w:rsidR="00D812C0" w:rsidRPr="008D0FDF" w:rsidRDefault="00D812C0" w:rsidP="008F7DC1">
                          <w:pPr>
                            <w:spacing w:after="0" w:line="240" w:lineRule="auto"/>
                            <w:jc w:val="center"/>
                            <w:rPr>
                              <w:sz w:val="34"/>
                              <w:szCs w:val="34"/>
                              <w:lang w:val="en-US"/>
                            </w:rPr>
                          </w:pPr>
                          <w:r w:rsidRPr="008D0FDF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Year </w:t>
                          </w:r>
                          <w:r w:rsidR="00FA20FE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6</w:t>
                          </w:r>
                          <w:r w:rsidRPr="008D0FDF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</w:t>
                          </w:r>
                          <w:r w:rsidR="00FA20FE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Geography</w:t>
                          </w:r>
                          <w:r w:rsidR="00293B66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– Term </w:t>
                          </w:r>
                          <w:r w:rsidR="00FA20FE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6</w:t>
                          </w:r>
                          <w:r w:rsidR="00293B66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br/>
                          </w:r>
                          <w:r w:rsidR="00FA20FE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Trade and Economic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0A78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310pt;margin-top:-5.75pt;width:361.2pt;height:51.8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" fillcolor="white [3201]" strokecolor="#0070c0" strokeweight="2.25pt">
              <v:textbox inset="0,0,0,0">
                <w:txbxContent>
                  <w:p w14:paraId="3D64693E" w14:textId="2B85DAE3" w:rsidR="00D812C0" w:rsidRPr="008D0FDF" w:rsidRDefault="00D812C0" w:rsidP="008F7DC1">
                    <w:pPr>
                      <w:spacing w:after="0" w:line="240" w:lineRule="auto"/>
                      <w:jc w:val="center"/>
                      <w:rPr>
                        <w:sz w:val="34"/>
                        <w:szCs w:val="34"/>
                        <w:lang w:val="en-US"/>
                      </w:rPr>
                    </w:pPr>
                    <w:r w:rsidRPr="008D0FDF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Year </w:t>
                    </w:r>
                    <w:r w:rsidR="00FA20FE">
                      <w:rPr>
                        <w:sz w:val="34"/>
                        <w:szCs w:val="34"/>
                        <w:u w:val="single"/>
                        <w:lang w:val="en-US"/>
                      </w:rPr>
                      <w:t>6</w:t>
                    </w:r>
                    <w:r w:rsidRPr="008D0FDF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</w:t>
                    </w:r>
                    <w:r w:rsidR="00FA20FE">
                      <w:rPr>
                        <w:sz w:val="34"/>
                        <w:szCs w:val="34"/>
                        <w:u w:val="single"/>
                        <w:lang w:val="en-US"/>
                      </w:rPr>
                      <w:t>Geography</w:t>
                    </w:r>
                    <w:r w:rsidR="00293B66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– Term </w:t>
                    </w:r>
                    <w:r w:rsidR="00FA20FE">
                      <w:rPr>
                        <w:sz w:val="34"/>
                        <w:szCs w:val="34"/>
                        <w:u w:val="single"/>
                        <w:lang w:val="en-US"/>
                      </w:rPr>
                      <w:t>6</w:t>
                    </w:r>
                    <w:r w:rsidR="00293B66">
                      <w:rPr>
                        <w:sz w:val="34"/>
                        <w:szCs w:val="34"/>
                        <w:u w:val="single"/>
                        <w:lang w:val="en-US"/>
                      </w:rPr>
                      <w:br/>
                    </w:r>
                    <w:r w:rsidR="00FA20FE">
                      <w:rPr>
                        <w:sz w:val="34"/>
                        <w:szCs w:val="34"/>
                        <w:u w:val="single"/>
                        <w:lang w:val="en-US"/>
                      </w:rPr>
                      <w:t>Trade and Economic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674D4">
      <w:rPr>
        <w:noProof/>
        <w:lang w:eastAsia="en-GB"/>
      </w:rPr>
      <w:drawing>
        <wp:inline distT="0" distB="0" distL="0" distR="0" wp14:anchorId="05B2FF39" wp14:editId="3EF5ECCC">
          <wp:extent cx="1928027" cy="67061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8027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63BE6"/>
    <w:multiLevelType w:val="hybridMultilevel"/>
    <w:tmpl w:val="C1F2F9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B4D90"/>
    <w:multiLevelType w:val="hybridMultilevel"/>
    <w:tmpl w:val="91B07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E413C"/>
    <w:multiLevelType w:val="hybridMultilevel"/>
    <w:tmpl w:val="D2CA1C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D84736"/>
    <w:multiLevelType w:val="hybridMultilevel"/>
    <w:tmpl w:val="A90258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06555"/>
    <w:multiLevelType w:val="hybridMultilevel"/>
    <w:tmpl w:val="041C13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9C6EF1"/>
    <w:multiLevelType w:val="hybridMultilevel"/>
    <w:tmpl w:val="BB50A0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0A3C9D"/>
    <w:multiLevelType w:val="hybridMultilevel"/>
    <w:tmpl w:val="17EABD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4B445B"/>
    <w:multiLevelType w:val="hybridMultilevel"/>
    <w:tmpl w:val="2E9213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43589941">
    <w:abstractNumId w:val="7"/>
  </w:num>
  <w:num w:numId="2" w16cid:durableId="1608735007">
    <w:abstractNumId w:val="6"/>
  </w:num>
  <w:num w:numId="3" w16cid:durableId="1235120418">
    <w:abstractNumId w:val="2"/>
  </w:num>
  <w:num w:numId="4" w16cid:durableId="533738918">
    <w:abstractNumId w:val="5"/>
  </w:num>
  <w:num w:numId="5" w16cid:durableId="166098897">
    <w:abstractNumId w:val="3"/>
  </w:num>
  <w:num w:numId="6" w16cid:durableId="1265074121">
    <w:abstractNumId w:val="0"/>
  </w:num>
  <w:num w:numId="7" w16cid:durableId="577401485">
    <w:abstractNumId w:val="1"/>
  </w:num>
  <w:num w:numId="8" w16cid:durableId="4492776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4D4"/>
    <w:rsid w:val="000215EA"/>
    <w:rsid w:val="000248F0"/>
    <w:rsid w:val="00045E5F"/>
    <w:rsid w:val="000676F9"/>
    <w:rsid w:val="0006778F"/>
    <w:rsid w:val="00084B91"/>
    <w:rsid w:val="000F7711"/>
    <w:rsid w:val="00103FE0"/>
    <w:rsid w:val="00117A07"/>
    <w:rsid w:val="00126289"/>
    <w:rsid w:val="0013111C"/>
    <w:rsid w:val="00131D5A"/>
    <w:rsid w:val="0015259A"/>
    <w:rsid w:val="001867A5"/>
    <w:rsid w:val="0019047D"/>
    <w:rsid w:val="001A2096"/>
    <w:rsid w:val="001F665C"/>
    <w:rsid w:val="0023048A"/>
    <w:rsid w:val="0023315D"/>
    <w:rsid w:val="00262BC7"/>
    <w:rsid w:val="00273116"/>
    <w:rsid w:val="00293B66"/>
    <w:rsid w:val="002946A1"/>
    <w:rsid w:val="002B3E0C"/>
    <w:rsid w:val="002C4F8F"/>
    <w:rsid w:val="002E0C19"/>
    <w:rsid w:val="0032477F"/>
    <w:rsid w:val="00396D21"/>
    <w:rsid w:val="003E1FAD"/>
    <w:rsid w:val="004B004D"/>
    <w:rsid w:val="004B08B2"/>
    <w:rsid w:val="00501A85"/>
    <w:rsid w:val="00526016"/>
    <w:rsid w:val="00537231"/>
    <w:rsid w:val="00547F9E"/>
    <w:rsid w:val="005755B9"/>
    <w:rsid w:val="00580453"/>
    <w:rsid w:val="00590C68"/>
    <w:rsid w:val="0059580A"/>
    <w:rsid w:val="005A5B3D"/>
    <w:rsid w:val="005C52CD"/>
    <w:rsid w:val="005C7F16"/>
    <w:rsid w:val="005F3B07"/>
    <w:rsid w:val="006B171A"/>
    <w:rsid w:val="0073030C"/>
    <w:rsid w:val="00732BBD"/>
    <w:rsid w:val="00750B57"/>
    <w:rsid w:val="007526B8"/>
    <w:rsid w:val="007A2B8D"/>
    <w:rsid w:val="007E7302"/>
    <w:rsid w:val="007F024D"/>
    <w:rsid w:val="00821232"/>
    <w:rsid w:val="00842AF8"/>
    <w:rsid w:val="008476CE"/>
    <w:rsid w:val="008B3C7A"/>
    <w:rsid w:val="008D0FDF"/>
    <w:rsid w:val="008F7DC1"/>
    <w:rsid w:val="00901833"/>
    <w:rsid w:val="00931E2C"/>
    <w:rsid w:val="00950A30"/>
    <w:rsid w:val="009609F4"/>
    <w:rsid w:val="00963DD3"/>
    <w:rsid w:val="009B5C9F"/>
    <w:rsid w:val="009B7B9F"/>
    <w:rsid w:val="009D3759"/>
    <w:rsid w:val="009D5083"/>
    <w:rsid w:val="009D7603"/>
    <w:rsid w:val="00A35758"/>
    <w:rsid w:val="00A37239"/>
    <w:rsid w:val="00A674D4"/>
    <w:rsid w:val="00A75DAD"/>
    <w:rsid w:val="00B26999"/>
    <w:rsid w:val="00B6623D"/>
    <w:rsid w:val="00BA1723"/>
    <w:rsid w:val="00BB457C"/>
    <w:rsid w:val="00BC5FE2"/>
    <w:rsid w:val="00C33C3C"/>
    <w:rsid w:val="00C514C7"/>
    <w:rsid w:val="00D2633A"/>
    <w:rsid w:val="00D539F4"/>
    <w:rsid w:val="00D70BCE"/>
    <w:rsid w:val="00D812C0"/>
    <w:rsid w:val="00D86BE5"/>
    <w:rsid w:val="00DA750F"/>
    <w:rsid w:val="00DB5AE9"/>
    <w:rsid w:val="00DC3207"/>
    <w:rsid w:val="00DD0B61"/>
    <w:rsid w:val="00DD3074"/>
    <w:rsid w:val="00DD4659"/>
    <w:rsid w:val="00DD4B3C"/>
    <w:rsid w:val="00E26653"/>
    <w:rsid w:val="00E52A4F"/>
    <w:rsid w:val="00EE5D34"/>
    <w:rsid w:val="00F004AF"/>
    <w:rsid w:val="00FA20FE"/>
    <w:rsid w:val="00FD757F"/>
    <w:rsid w:val="00FF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248F87C"/>
  <w15:chartTrackingRefBased/>
  <w15:docId w15:val="{65C5B203-C2A8-4222-B898-B2DC808E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6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F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7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DC1"/>
  </w:style>
  <w:style w:type="paragraph" w:styleId="Footer">
    <w:name w:val="footer"/>
    <w:basedOn w:val="Normal"/>
    <w:link w:val="FooterChar"/>
    <w:uiPriority w:val="99"/>
    <w:unhideWhenUsed/>
    <w:rsid w:val="008F7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DC1"/>
  </w:style>
  <w:style w:type="table" w:styleId="TableGrid">
    <w:name w:val="Table Grid"/>
    <w:basedOn w:val="TableNormal"/>
    <w:uiPriority w:val="39"/>
    <w:rsid w:val="00E52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0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2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5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cc8c85-de69-4192-a52b-a9f98dd93f28">
      <Terms xmlns="http://schemas.microsoft.com/office/infopath/2007/PartnerControls"/>
    </lcf76f155ced4ddcb4097134ff3c332f>
    <TaxCatchAll xmlns="4ad09f39-c8d7-47c4-a445-4252a023892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5289623F3E30448E74F99516D45DDC" ma:contentTypeVersion="15" ma:contentTypeDescription="Create a new document." ma:contentTypeScope="" ma:versionID="71b3e55ea1958b6b96cc33135680fbc5">
  <xsd:schema xmlns:xsd="http://www.w3.org/2001/XMLSchema" xmlns:xs="http://www.w3.org/2001/XMLSchema" xmlns:p="http://schemas.microsoft.com/office/2006/metadata/properties" xmlns:ns2="1dcc8c85-de69-4192-a52b-a9f98dd93f28" xmlns:ns3="4ad09f39-c8d7-47c4-a445-4252a0238924" targetNamespace="http://schemas.microsoft.com/office/2006/metadata/properties" ma:root="true" ma:fieldsID="c31ceb5f6241acea214f9aebc0450f3d" ns2:_="" ns3:_="">
    <xsd:import namespace="1dcc8c85-de69-4192-a52b-a9f98dd93f28"/>
    <xsd:import namespace="4ad09f39-c8d7-47c4-a445-4252a02389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c8c85-de69-4192-a52b-a9f98dd93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46dcdf8-7a79-49d3-b65a-4ec6d3b63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09f39-c8d7-47c4-a445-4252a023892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b670b71-7f6f-4977-8585-143ee50814bb}" ma:internalName="TaxCatchAll" ma:showField="CatchAllData" ma:web="4ad09f39-c8d7-47c4-a445-4252a02389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156CC0-0BEE-4A28-A0A8-85125C8099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819D16-8342-48DC-BFDC-90A5E44A76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94EB85-FCC5-4E49-9B9C-77B32BAAD900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1dcc8c85-de69-4192-a52b-a9f98dd93f28"/>
    <ds:schemaRef ds:uri="http://schemas.openxmlformats.org/package/2006/metadata/core-properties"/>
    <ds:schemaRef ds:uri="http://www.w3.org/XML/1998/namespace"/>
    <ds:schemaRef ds:uri="http://purl.org/dc/elements/1.1/"/>
    <ds:schemaRef ds:uri="4ad09f39-c8d7-47c4-a445-4252a0238924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117CBEE-7FE0-4176-9CD5-9BBC291153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cc8c85-de69-4192-a52b-a9f98dd93f28"/>
    <ds:schemaRef ds:uri="4ad09f39-c8d7-47c4-a445-4252a02389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James</dc:creator>
  <cp:keywords/>
  <dc:description/>
  <cp:lastModifiedBy>Anna Vernon</cp:lastModifiedBy>
  <cp:revision>2</cp:revision>
  <cp:lastPrinted>2020-01-06T08:34:00Z</cp:lastPrinted>
  <dcterms:created xsi:type="dcterms:W3CDTF">2024-05-16T14:10:00Z</dcterms:created>
  <dcterms:modified xsi:type="dcterms:W3CDTF">2024-05-16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5289623F3E30448E74F99516D45DDC</vt:lpwstr>
  </property>
  <property fmtid="{D5CDD505-2E9C-101B-9397-08002B2CF9AE}" pid="3" name="Order">
    <vt:r8>10340400</vt:r8>
  </property>
</Properties>
</file>